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</w:t>
      </w:r>
      <w:r w:rsidR="00291BA0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Date</w:t>
      </w:r>
      <w:proofErr w:type="gram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6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6135DE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proofErr w:type="gram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</w:t>
      </w:r>
      <w:proofErr w:type="gramEnd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_constraintBottom_toBottom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cardview_shadow_end_color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CA48F6" w:rsidRPr="00CA48F6" w:rsidRDefault="00CA48F6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82D5F" w:rsidRPr="00352530" w:rsidRDefault="00482D5F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4F472A" w:rsidRDefault="00710328">
      <w:r>
        <w:rPr>
          <w:noProof/>
        </w:rPr>
        <w:drawing>
          <wp:inline distT="0" distB="0" distL="0" distR="0">
            <wp:extent cx="4285531" cy="3812875"/>
            <wp:effectExtent l="19050" t="0" r="719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5F" w:rsidRDefault="00482D5F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82D5F" w:rsidRDefault="00482D5F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82D5F" w:rsidRDefault="00482D5F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82D5F" w:rsidRDefault="00482D5F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82D5F" w:rsidRDefault="00482D5F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82D5F" w:rsidRDefault="00482D5F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573FA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9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lastRenderedPageBreak/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3D7754" w:rsidRDefault="003D7754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3524E" w:rsidRPr="007A2905" w:rsidRDefault="007A5F5F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19050" t="0" r="952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Pr="00084372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</w:t>
      </w:r>
      <w:r w:rsidR="00027E09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3</w:t>
      </w:r>
      <w:proofErr w:type="gramEnd"/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4A11" w:rsidRDefault="00D95FD8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0C25CB" w:rsidRPr="000C25CB" w:rsidRDefault="000C25CB" w:rsidP="000C25C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5890044" cy="2441275"/>
            <wp:effectExtent l="19050" t="0" r="0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44" cy="24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4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</w:t>
      </w:r>
      <w:proofErr w:type="gramEnd"/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6B113C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Default="00D70F85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6B113C" w:rsidRPr="0077432B" w:rsidRDefault="006B113C" w:rsidP="0077432B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551C6" w:rsidRPr="00A649C9" w:rsidRDefault="00CD3E90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759320" cy="3012174"/>
            <wp:effectExtent l="19050" t="0" r="0" b="0"/>
            <wp:docPr id="15" name="Picture 14" descr="Capture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845" cy="30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FD" w:rsidRPr="00A649C9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3E90" w:rsidRDefault="0036326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="00285E82" w:rsidRPr="00285E82">
        <w:rPr>
          <w:rFonts w:ascii="Times New Roman" w:hAnsi="Times New Roman" w:cs="Times New Roman"/>
          <w:b/>
          <w:color w:val="080808"/>
          <w:sz w:val="24"/>
          <w:szCs w:val="24"/>
        </w:rPr>
        <w:drawing>
          <wp:inline distT="0" distB="0" distL="0" distR="0">
            <wp:extent cx="3683091" cy="2855343"/>
            <wp:effectExtent l="19050" t="0" r="0" b="0"/>
            <wp:docPr id="20" name="Picture 15" descr="Capture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272" cy="28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32B" w:rsidRDefault="0077432B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85E82" w:rsidRDefault="00285E82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Pr="00CD3E90" w:rsidRDefault="00503E06" w:rsidP="00CD3E9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Program No: 05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</w:t>
      </w:r>
      <w:r w:rsidR="001B4165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13143F">
        <w:rPr>
          <w:rFonts w:ascii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validation on various UI controls.</w:t>
      </w:r>
    </w:p>
    <w:p w:rsidR="00194ED7" w:rsidRDefault="00194ED7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Pr="00213873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Pr="00213873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73"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FE7CED" w:rsidRDefault="00CA48F6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5A7317" w:rsidRPr="00FE7CED" w:rsidRDefault="00213873" w:rsidP="005A731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FE7CED" w:rsidRPr="006D2901" w:rsidRDefault="00FE7CED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5A7317" w:rsidRDefault="000178D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6965" cy="4201064"/>
            <wp:effectExtent l="19050" t="0" r="3235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516" cy="42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3C717B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1484" cy="2958861"/>
            <wp:effectExtent l="19050" t="0" r="1566" b="0"/>
            <wp:docPr id="6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645" cy="29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05" w:rsidRDefault="00FC0505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D2E7D" w:rsidRDefault="00DD2E7D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registration activity and store registration details in local memory of phone using intent and shared preferences</w:t>
      </w:r>
      <w:r w:rsidR="000957C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0957C9" w:rsidRDefault="000957C9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CA48F6" w:rsidRDefault="00CA48F6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74091" cy="4080294"/>
            <wp:effectExtent l="19050" t="0" r="0" b="0"/>
            <wp:docPr id="7" name="Picture 6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9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424B3" w:rsidRDefault="00A424B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7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</w:t>
      </w:r>
      <w:r w:rsidR="0066397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  <w:r w:rsidR="00E91F07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.</w:t>
      </w:r>
    </w:p>
    <w:p w:rsidR="00E91F07" w:rsidRDefault="00E91F07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Ma</w:t>
      </w:r>
      <w:r w:rsidR="00C50E86">
        <w:rPr>
          <w:rFonts w:ascii="Times New Roman" w:hAnsi="Times New Roman" w:cs="Times New Roman"/>
          <w:b/>
          <w:color w:val="080808"/>
          <w:sz w:val="24"/>
          <w:szCs w:val="24"/>
        </w:rPr>
        <w:t>i</w:t>
      </w:r>
      <w:r w:rsidRPr="00C50E86">
        <w:rPr>
          <w:rFonts w:ascii="Times New Roman" w:hAnsi="Times New Roman" w:cs="Times New Roman"/>
          <w:b/>
          <w:color w:val="080808"/>
          <w:sz w:val="24"/>
          <w:szCs w:val="24"/>
        </w:rPr>
        <w:t>nActivity.java</w:t>
      </w:r>
    </w:p>
    <w:p w:rsidR="00CD636C" w:rsidRPr="00C50E86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Default="00CA48F6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DE00D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750290" cy="3079630"/>
            <wp:effectExtent l="19050" t="0" r="0" b="0"/>
            <wp:docPr id="9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630" cy="30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Pr="00DE00D5" w:rsidRDefault="00CB47AD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B47AD">
        <w:rPr>
          <w:rFonts w:ascii="Times New Roman" w:hAnsi="Times New Roman" w:cs="Times New Roman"/>
          <w:noProof/>
          <w:color w:val="080808"/>
          <w:sz w:val="24"/>
          <w:szCs w:val="24"/>
        </w:rPr>
        <w:lastRenderedPageBreak/>
        <w:drawing>
          <wp:inline distT="0" distB="0" distL="0" distR="0">
            <wp:extent cx="4275961" cy="3312543"/>
            <wp:effectExtent l="19050" t="0" r="0" b="0"/>
            <wp:docPr id="21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079" cy="33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06674" w:rsidRDefault="00106674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B47AD" w:rsidRDefault="00CB47AD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8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</w:t>
      </w:r>
      <w:proofErr w:type="gramStart"/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5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031D8E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817089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Pr="00031D8E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Pr="00031D8E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31D8E"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87F44" w:rsidRDefault="00A87F4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</w:p>
    <w:p w:rsidR="00DC4203" w:rsidRPr="007751B3" w:rsidRDefault="00A87F44" w:rsidP="007751B3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DC4203" w:rsidRDefault="00BB0D2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17222" cy="3726611"/>
            <wp:effectExtent l="19050" t="0" r="7178" b="0"/>
            <wp:docPr id="23" name="Picture 22" descr="Capture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F378B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lastRenderedPageBreak/>
        <w:drawing>
          <wp:inline distT="0" distB="0" distL="0" distR="0">
            <wp:extent cx="4501192" cy="3907766"/>
            <wp:effectExtent l="19050" t="0" r="0" b="0"/>
            <wp:docPr id="22" name="Picture 21" descr="Capture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055" cy="39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F378B" w:rsidRDefault="008F378B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95736" w:rsidRDefault="00B95736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8374A" w:rsidRDefault="0058374A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8374A" w:rsidRDefault="0058374A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8374A" w:rsidRDefault="0058374A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8374A" w:rsidRDefault="0058374A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51B3" w:rsidRDefault="007751B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74AB4" w:rsidRDefault="00774AB4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B0D29" w:rsidRDefault="00BB0D29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921F4A" w:rsidRDefault="00921F4A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33140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</w:t>
      </w:r>
      <w:proofErr w:type="gramStart"/>
      <w:r w:rsidR="0033140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8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C4203" w:rsidRPr="00084372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33140F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33140F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simple calculator using GridLayout.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C4203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C4203" w:rsidRPr="00031D8E" w:rsidRDefault="00DC4203" w:rsidP="00DC42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31D8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DC4203" w:rsidRPr="00866344" w:rsidRDefault="00DC4203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66344" w:rsidRPr="00866344" w:rsidRDefault="00866344" w:rsidP="0086634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6634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 xml:space="preserve">GridLayout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Enter 1st num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add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1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mul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0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sub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4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3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backgroun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div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width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height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50dp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row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layout_column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2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+id/result"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6634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66344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866344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866344">
        <w:rPr>
          <w:rFonts w:ascii="Times New Roman" w:hAnsi="Times New Roman" w:cs="Times New Roman"/>
          <w:color w:val="0033B3"/>
          <w:sz w:val="24"/>
          <w:szCs w:val="24"/>
        </w:rPr>
        <w:t>GridLayout</w:t>
      </w:r>
      <w:r w:rsidRPr="0086634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43E28" w:rsidRPr="00866344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43E28" w:rsidRPr="00031D8E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031D8E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B43E28" w:rsidRPr="00B43E28" w:rsidRDefault="00B43E28" w:rsidP="00B43E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com.example.myapplication9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a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EditText 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add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mul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sub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Button div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TextView result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= findViewById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-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43E2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    </w:t>
      </w:r>
      <w:r w:rsidRPr="00B43E2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43E28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a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n2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b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 xml:space="preserve">n1 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 xml:space="preserve">/ 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n2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43E28">
        <w:rPr>
          <w:rFonts w:ascii="Times New Roman" w:hAnsi="Times New Roman" w:cs="Times New Roman"/>
          <w:color w:val="851691"/>
          <w:sz w:val="24"/>
          <w:szCs w:val="24"/>
        </w:rPr>
        <w:t>result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43E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43E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);</w:t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43E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43E28" w:rsidRDefault="00B43E28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43E28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D72B93" w:rsidRDefault="00D72B93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E59BA" w:rsidRDefault="00F200CC" w:rsidP="003416D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317834" cy="2044460"/>
            <wp:effectExtent l="19050" t="0" r="0" b="0"/>
            <wp:docPr id="24" name="Picture 23" descr="Capture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x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531" cy="20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7E" w:rsidRDefault="00F200CC" w:rsidP="00FA307E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F200CC">
        <w:rPr>
          <w:rFonts w:ascii="Times New Roman" w:hAnsi="Times New Roman" w:cs="Times New Roman"/>
          <w:color w:val="080808"/>
          <w:sz w:val="24"/>
          <w:szCs w:val="24"/>
        </w:rPr>
        <w:drawing>
          <wp:inline distT="0" distB="0" distL="0" distR="0">
            <wp:extent cx="3319373" cy="2087592"/>
            <wp:effectExtent l="19050" t="0" r="0" b="0"/>
            <wp:docPr id="27" name="Picture 24" descr="Captu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035" cy="20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FD" w:rsidRPr="00FA307E" w:rsidRDefault="00CE5FFD" w:rsidP="00FA307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</w:t>
      </w:r>
      <w:proofErr w:type="gramStart"/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:10</w:t>
      </w:r>
      <w:proofErr w:type="gramEnd"/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846ED7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Date:31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CE5FFD" w:rsidRPr="0008437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</w:t>
      </w:r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velop</w:t>
      </w:r>
      <w:proofErr w:type="gramEnd"/>
      <w:r w:rsidR="0054306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 application that uses ArrayAdapter with ListView.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CE5FFD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E5FFD" w:rsidRPr="009B0F52" w:rsidRDefault="00CE5FFD" w:rsidP="00CE5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CE5FFD" w:rsidRPr="009B0F52" w:rsidRDefault="00CE5FFD" w:rsidP="00CE5FF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5430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behavior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string/appbar_scrolling_view_behavior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showIn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layout/activity_main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stView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5430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="@+id/l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9B0F52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43069" w:rsidRPr="00543069" w:rsidRDefault="00543069" w:rsidP="0054306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com.example.myapplication1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{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A.P.J Abdul Kalam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Sachin Tendulkar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67D17"/>
          <w:sz w:val="24"/>
          <w:szCs w:val="24"/>
        </w:rPr>
        <w:t>" Cristiano Ronaldo"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&gt;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543069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54306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543069"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l)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3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(i==</w:t>
      </w:r>
      <w:r w:rsidRPr="00543069">
        <w:rPr>
          <w:rFonts w:ascii="Times New Roman" w:hAnsi="Times New Roman" w:cs="Times New Roman"/>
          <w:color w:val="1750EB"/>
          <w:sz w:val="24"/>
          <w:szCs w:val="24"/>
        </w:rPr>
        <w:t>2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Intent 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MainActivity4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543069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5430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5430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43069" w:rsidRDefault="00543069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43069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2.xml</w:t>
      </w:r>
    </w:p>
    <w:p w:rsidR="00792234" w:rsidRDefault="0079223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9223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9223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92234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92234">
        <w:rPr>
          <w:rFonts w:ascii="Times New Roman" w:hAnsi="Times New Roman" w:cs="Times New Roman"/>
          <w:color w:val="067D17"/>
          <w:sz w:val="24"/>
          <w:szCs w:val="24"/>
        </w:rPr>
        <w:t>="Born on 15th October 1931 at Rameswaram in Tamil Nadu, Dr.Avul Pakir Jainulabdeen Abdul Kalam specialized in Aeronautical Engineering from Madras Institute of Technology."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92234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79223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lastRenderedPageBreak/>
        <w:t>MainActivity2.java</w:t>
      </w:r>
    </w:p>
    <w:p w:rsid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C23A39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myapplication0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23A39" w:rsidRPr="00C23A39" w:rsidRDefault="00C23A39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92234" w:rsidRPr="009B0F52" w:rsidRDefault="00792234" w:rsidP="00792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3.xml</w:t>
      </w:r>
    </w:p>
    <w:p w:rsidR="00792234" w:rsidRPr="00A2596D" w:rsidRDefault="00792234" w:rsidP="0079223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2596D" w:rsidRDefault="00A2596D" w:rsidP="00A259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259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.MainActivity3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259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259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2596D">
        <w:rPr>
          <w:rFonts w:ascii="Times New Roman" w:hAnsi="Times New Roman" w:cs="Times New Roman"/>
          <w:color w:val="067D17"/>
          <w:sz w:val="24"/>
          <w:szCs w:val="24"/>
        </w:rPr>
        <w:t>="Sachin Tendulkar was the most complete batter of his time, the most prolific run-maker of all time, and arguably the biggest cricket icon the game has ever known."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259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A259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54926">
        <w:rPr>
          <w:rFonts w:ascii="Times New Roman" w:hAnsi="Times New Roman" w:cs="Times New Roman"/>
          <w:b/>
          <w:color w:val="080808"/>
          <w:sz w:val="24"/>
          <w:szCs w:val="24"/>
        </w:rPr>
        <w:t>MainActivity3.java</w:t>
      </w:r>
    </w:p>
    <w:p w:rsidR="00C23A39" w:rsidRPr="00A54926" w:rsidRDefault="00C23A39" w:rsidP="00C23A39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C23A39" w:rsidRPr="00A54926" w:rsidRDefault="00C23A39" w:rsidP="00A2596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myapplication0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54926" w:rsidRDefault="00A54926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DC3A1A" w:rsidRPr="009B0F52" w:rsidRDefault="00DC3A1A" w:rsidP="00DC3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4.xml</w:t>
      </w:r>
    </w:p>
    <w:p w:rsidR="00DC3A1A" w:rsidRPr="009B0F52" w:rsidRDefault="00DC3A1A" w:rsidP="00DC3A1A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8616D" w:rsidRDefault="00F8616D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8616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.MainActivity4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8616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8616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8616D">
        <w:rPr>
          <w:rFonts w:ascii="Times New Roman" w:hAnsi="Times New Roman" w:cs="Times New Roman"/>
          <w:color w:val="067D17"/>
          <w:sz w:val="24"/>
          <w:szCs w:val="24"/>
        </w:rPr>
        <w:t>="In February 2021, Ronaldo became the first person in the world to reach 500 million followers across Facebook, Instagram and Twitter."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8616D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F8616D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97961" w:rsidRDefault="00F97961" w:rsidP="00F8616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C1120">
        <w:rPr>
          <w:rFonts w:ascii="Times New Roman" w:hAnsi="Times New Roman" w:cs="Times New Roman"/>
          <w:b/>
          <w:color w:val="080808"/>
          <w:sz w:val="24"/>
          <w:szCs w:val="24"/>
        </w:rPr>
        <w:t>MainActivity4.java</w:t>
      </w:r>
    </w:p>
    <w:p w:rsidR="002056BC" w:rsidRPr="00AC1120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2056BC" w:rsidRPr="00C23A39" w:rsidRDefault="002056BC" w:rsidP="002056B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proofErr w:type="gramStart"/>
      <w:r w:rsidRPr="00C23A39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com.example.myapplication0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C23A3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C23A3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C23A3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23A3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C23A39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E116C" w:rsidRDefault="00AE116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102071" w:rsidRDefault="00102071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235244" w:rsidRDefault="0023524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4" w:rsidRDefault="008F7A37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48849" cy="2819794"/>
            <wp:effectExtent l="19050" t="0" r="0" b="0"/>
            <wp:docPr id="30" name="Picture 29" descr="Capture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F97961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785863" cy="2556805"/>
            <wp:effectExtent l="19050" t="0" r="0" b="0"/>
            <wp:docPr id="29" name="Picture 28" descr="Captur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863" cy="25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A54926" w:rsidRDefault="00A54926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52A0C" w:rsidRDefault="00252A0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52A0C" w:rsidRDefault="00252A0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52A0C" w:rsidRDefault="00252A0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252A0C" w:rsidRDefault="00252A0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D4EAC" w:rsidRPr="00CE5FFD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No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:11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:31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D4EAC" w:rsidRPr="00084372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2783A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velop</w:t>
      </w:r>
      <w:proofErr w:type="gramEnd"/>
      <w:r w:rsidR="0012783A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 application that toggles image using FrameLayout.</w:t>
      </w: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D4EAC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BD4EAC" w:rsidRPr="009B0F52" w:rsidRDefault="00BD4EAC" w:rsidP="00BD4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BD4EAC" w:rsidRPr="00866344" w:rsidRDefault="00BD4EAC" w:rsidP="00BD4EA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33228" w:rsidRDefault="00133228" w:rsidP="001332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13322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 xml:space="preserve">FrameLayout 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frameLayou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1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2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+id/image2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400d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13322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133228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133228">
        <w:rPr>
          <w:rFonts w:ascii="Times New Roman" w:hAnsi="Times New Roman" w:cs="Times New Roman"/>
          <w:color w:val="067D17"/>
          <w:sz w:val="24"/>
          <w:szCs w:val="24"/>
        </w:rPr>
        <w:t>="@drawable/sea3"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133228">
        <w:rPr>
          <w:rFonts w:ascii="Times New Roman" w:hAnsi="Times New Roman" w:cs="Times New Roman"/>
          <w:color w:val="0033B3"/>
          <w:sz w:val="24"/>
          <w:szCs w:val="24"/>
        </w:rPr>
        <w:t>FrameLayout</w:t>
      </w:r>
      <w:r w:rsidRPr="0013322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133228" w:rsidRPr="00133228" w:rsidRDefault="00133228" w:rsidP="0013322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D4EAC" w:rsidRPr="009B0F52" w:rsidRDefault="00133228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133228" w:rsidRDefault="00133228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6730" w:rsidRDefault="003D6730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com.example.myapplication1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setContentView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view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D67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D67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D67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1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D6730">
        <w:rPr>
          <w:rFonts w:ascii="Times New Roman" w:hAnsi="Times New Roman" w:cs="Times New Roman"/>
          <w:color w:val="871094"/>
          <w:sz w:val="24"/>
          <w:szCs w:val="24"/>
        </w:rPr>
        <w:t>i2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 w:rsidRPr="003D67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D67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3D673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CA48F6" w:rsidRDefault="00CA48F6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Pr="00CA48F6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CA48F6" w:rsidRPr="00352530" w:rsidRDefault="00CA48F6" w:rsidP="00CA48F6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A48F6" w:rsidRDefault="00CA48F6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44E77" w:rsidRDefault="00744E77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44E77" w:rsidRDefault="00744E77" w:rsidP="003D673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744E77" w:rsidRDefault="00744E77" w:rsidP="003D673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B67162" w:rsidRDefault="00B67162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647176" cy="1647645"/>
            <wp:effectExtent l="19050" t="0" r="0" b="0"/>
            <wp:docPr id="13" name="Picture 12" descr="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176" cy="16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C9" w:rsidRDefault="002D57C9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6123B2" w:rsidRDefault="002D57C9" w:rsidP="00B67162">
      <w:pPr>
        <w:pStyle w:val="HTMLPreformatted"/>
        <w:shd w:val="clear" w:color="auto" w:fill="FFFFFF"/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2D57C9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drawing>
          <wp:inline distT="0" distB="0" distL="0" distR="0">
            <wp:extent cx="3733441" cy="1802921"/>
            <wp:effectExtent l="19050" t="0" r="359" b="0"/>
            <wp:docPr id="33" name="Picture 31" descr="Capture1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441" cy="18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3E" w:rsidRPr="00B67162" w:rsidRDefault="00D64C3E" w:rsidP="00B6716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12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</w:t>
      </w:r>
      <w:r w:rsidR="00B206FB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                      Date:03-11</w:t>
      </w: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D64C3E" w:rsidRPr="00084372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Create</w:t>
      </w:r>
      <w:proofErr w:type="gramEnd"/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facebook page using RelativeLayout</w:t>
      </w:r>
      <w:r w:rsidR="00084893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;</w:t>
      </w:r>
      <w:r w:rsidR="00084893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8A2770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set properties using .xml file</w:t>
      </w: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D64C3E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D64C3E" w:rsidRPr="009B0F52" w:rsidRDefault="00D64C3E" w:rsidP="00D64C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9B0F5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main.xml</w:t>
      </w:r>
    </w:p>
    <w:p w:rsidR="00D64C3E" w:rsidRDefault="00D64C3E" w:rsidP="00D64C3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30A8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activity_main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1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toRightOf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weightSu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imelin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Ab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Friend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hoto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ore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tyl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bol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hasni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em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text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et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6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hat's on your mind?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gramStart"/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gramEnd"/>
      <w:r w:rsidRPr="00730A82">
        <w:rPr>
          <w:rFonts w:ascii="Times New Roman" w:hAnsi="Times New Roman" w:cs="Times New Roman"/>
          <w:color w:val="067D17"/>
          <w:sz w:val="24"/>
          <w:szCs w:val="24"/>
        </w:rPr>
        <w:t>="10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730A8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30A82" w:rsidRPr="009B0F5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9B0F52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730A82" w:rsidRPr="00866344" w:rsidRDefault="00730A82" w:rsidP="00D64C3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30A82" w:rsidRDefault="00730A82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730A82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com.example.myapplication12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30A8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9B2A9C" w:rsidRDefault="009B2A9C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B2A9C" w:rsidRPr="00CA48F6" w:rsidRDefault="009B2A9C" w:rsidP="009B2A9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Program compiled successfully and output verified.</w:t>
      </w:r>
    </w:p>
    <w:p w:rsidR="009B2A9C" w:rsidRPr="00352530" w:rsidRDefault="009B2A9C" w:rsidP="009B2A9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9B2A9C" w:rsidRPr="00730A82" w:rsidRDefault="009B2A9C" w:rsidP="00730A8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64C3E" w:rsidRDefault="000C2094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</w:t>
      </w:r>
      <w:r w:rsidR="004B1882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UTPUT</w:t>
      </w:r>
    </w:p>
    <w:p w:rsidR="000C2094" w:rsidRDefault="000C2094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ED14D0" w:rsidRPr="000C2094" w:rsidRDefault="004B1882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88889" cy="4546121"/>
            <wp:effectExtent l="19050" t="0" r="0" b="0"/>
            <wp:docPr id="14" name="Picture 13" descr="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4D0" w:rsidRPr="000C2094" w:rsidSect="003E5D43">
      <w:footerReference w:type="default" r:id="rId26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A2" w:rsidRDefault="00D554A2" w:rsidP="003E5D43">
      <w:pPr>
        <w:spacing w:after="0" w:line="240" w:lineRule="auto"/>
      </w:pPr>
      <w:r>
        <w:separator/>
      </w:r>
    </w:p>
  </w:endnote>
  <w:endnote w:type="continuationSeparator" w:id="0">
    <w:p w:rsidR="00D554A2" w:rsidRDefault="00D554A2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815DEC">
        <w:pPr>
          <w:pStyle w:val="Footer"/>
          <w:jc w:val="center"/>
        </w:pPr>
        <w:fldSimple w:instr=" PAGE   \* MERGEFORMAT ">
          <w:r w:rsidR="00CB77F7">
            <w:rPr>
              <w:noProof/>
            </w:rPr>
            <w:t>43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A2" w:rsidRDefault="00D554A2" w:rsidP="003E5D43">
      <w:pPr>
        <w:spacing w:after="0" w:line="240" w:lineRule="auto"/>
      </w:pPr>
      <w:r>
        <w:separator/>
      </w:r>
    </w:p>
  </w:footnote>
  <w:footnote w:type="continuationSeparator" w:id="0">
    <w:p w:rsidR="00D554A2" w:rsidRDefault="00D554A2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27E09"/>
    <w:rsid w:val="00031D8E"/>
    <w:rsid w:val="000535B3"/>
    <w:rsid w:val="000804D4"/>
    <w:rsid w:val="00080F6A"/>
    <w:rsid w:val="00084372"/>
    <w:rsid w:val="00084893"/>
    <w:rsid w:val="000957C9"/>
    <w:rsid w:val="000A1E40"/>
    <w:rsid w:val="000A3853"/>
    <w:rsid w:val="000B5C40"/>
    <w:rsid w:val="000C2094"/>
    <w:rsid w:val="000C25CB"/>
    <w:rsid w:val="000D10DD"/>
    <w:rsid w:val="000D7CC8"/>
    <w:rsid w:val="001011B9"/>
    <w:rsid w:val="00102071"/>
    <w:rsid w:val="00106674"/>
    <w:rsid w:val="00114C7D"/>
    <w:rsid w:val="0012783A"/>
    <w:rsid w:val="0013143F"/>
    <w:rsid w:val="00133228"/>
    <w:rsid w:val="0018766E"/>
    <w:rsid w:val="00194ED7"/>
    <w:rsid w:val="001B3807"/>
    <w:rsid w:val="001B4165"/>
    <w:rsid w:val="001E1461"/>
    <w:rsid w:val="002056BC"/>
    <w:rsid w:val="00213873"/>
    <w:rsid w:val="00235244"/>
    <w:rsid w:val="0023524E"/>
    <w:rsid w:val="00250D70"/>
    <w:rsid w:val="00252A0C"/>
    <w:rsid w:val="002856FC"/>
    <w:rsid w:val="00285E82"/>
    <w:rsid w:val="00291BA0"/>
    <w:rsid w:val="002B2620"/>
    <w:rsid w:val="002C3DC4"/>
    <w:rsid w:val="002D57C9"/>
    <w:rsid w:val="002E1A38"/>
    <w:rsid w:val="002F0035"/>
    <w:rsid w:val="00300F01"/>
    <w:rsid w:val="00310531"/>
    <w:rsid w:val="00324032"/>
    <w:rsid w:val="0033140F"/>
    <w:rsid w:val="003416D8"/>
    <w:rsid w:val="00341CF3"/>
    <w:rsid w:val="00352530"/>
    <w:rsid w:val="00363266"/>
    <w:rsid w:val="003751E5"/>
    <w:rsid w:val="00376299"/>
    <w:rsid w:val="003A286D"/>
    <w:rsid w:val="003C4E38"/>
    <w:rsid w:val="003C717B"/>
    <w:rsid w:val="003D083E"/>
    <w:rsid w:val="003D4EFC"/>
    <w:rsid w:val="003D6730"/>
    <w:rsid w:val="003D7754"/>
    <w:rsid w:val="003E44F4"/>
    <w:rsid w:val="003E5D43"/>
    <w:rsid w:val="00402EE0"/>
    <w:rsid w:val="00403AC7"/>
    <w:rsid w:val="0040785F"/>
    <w:rsid w:val="004177A2"/>
    <w:rsid w:val="0043335C"/>
    <w:rsid w:val="004366AC"/>
    <w:rsid w:val="004513DB"/>
    <w:rsid w:val="004553FB"/>
    <w:rsid w:val="00461CC2"/>
    <w:rsid w:val="0047412C"/>
    <w:rsid w:val="00482D5F"/>
    <w:rsid w:val="00486718"/>
    <w:rsid w:val="00494E45"/>
    <w:rsid w:val="004A0CFA"/>
    <w:rsid w:val="004A1026"/>
    <w:rsid w:val="004B1882"/>
    <w:rsid w:val="004F05AB"/>
    <w:rsid w:val="004F2726"/>
    <w:rsid w:val="004F472A"/>
    <w:rsid w:val="00503E06"/>
    <w:rsid w:val="0050470E"/>
    <w:rsid w:val="00543069"/>
    <w:rsid w:val="00551375"/>
    <w:rsid w:val="005661A5"/>
    <w:rsid w:val="00573FAF"/>
    <w:rsid w:val="0058374A"/>
    <w:rsid w:val="00597578"/>
    <w:rsid w:val="005A7317"/>
    <w:rsid w:val="005B61A5"/>
    <w:rsid w:val="005C4E2D"/>
    <w:rsid w:val="005D1301"/>
    <w:rsid w:val="00603525"/>
    <w:rsid w:val="006123B2"/>
    <w:rsid w:val="006135DE"/>
    <w:rsid w:val="006277F4"/>
    <w:rsid w:val="0063125C"/>
    <w:rsid w:val="00633BE8"/>
    <w:rsid w:val="006464E8"/>
    <w:rsid w:val="00663971"/>
    <w:rsid w:val="00690573"/>
    <w:rsid w:val="006A1CD6"/>
    <w:rsid w:val="006B113C"/>
    <w:rsid w:val="006D2901"/>
    <w:rsid w:val="006D7D81"/>
    <w:rsid w:val="006E10F8"/>
    <w:rsid w:val="00703D7A"/>
    <w:rsid w:val="007059FF"/>
    <w:rsid w:val="00710328"/>
    <w:rsid w:val="00710BAD"/>
    <w:rsid w:val="00711551"/>
    <w:rsid w:val="00726CE1"/>
    <w:rsid w:val="00730A82"/>
    <w:rsid w:val="00731013"/>
    <w:rsid w:val="00733BAB"/>
    <w:rsid w:val="00744E77"/>
    <w:rsid w:val="007576F0"/>
    <w:rsid w:val="00757ED2"/>
    <w:rsid w:val="0077432B"/>
    <w:rsid w:val="00774AB4"/>
    <w:rsid w:val="007751B3"/>
    <w:rsid w:val="007809D5"/>
    <w:rsid w:val="007838F4"/>
    <w:rsid w:val="00792234"/>
    <w:rsid w:val="007A2905"/>
    <w:rsid w:val="007A5F5F"/>
    <w:rsid w:val="007A791B"/>
    <w:rsid w:val="007B4707"/>
    <w:rsid w:val="007C115B"/>
    <w:rsid w:val="007C41CB"/>
    <w:rsid w:val="007D3255"/>
    <w:rsid w:val="007E59BA"/>
    <w:rsid w:val="007E5FB1"/>
    <w:rsid w:val="007E7369"/>
    <w:rsid w:val="007F53BF"/>
    <w:rsid w:val="00812621"/>
    <w:rsid w:val="00815DEC"/>
    <w:rsid w:val="008166EE"/>
    <w:rsid w:val="00817089"/>
    <w:rsid w:val="00825FEC"/>
    <w:rsid w:val="00826DCE"/>
    <w:rsid w:val="008327B5"/>
    <w:rsid w:val="00846ED7"/>
    <w:rsid w:val="008600C8"/>
    <w:rsid w:val="00865E18"/>
    <w:rsid w:val="00866344"/>
    <w:rsid w:val="00871098"/>
    <w:rsid w:val="008A2770"/>
    <w:rsid w:val="008B215B"/>
    <w:rsid w:val="008E544C"/>
    <w:rsid w:val="008E6D45"/>
    <w:rsid w:val="008F378B"/>
    <w:rsid w:val="008F7A37"/>
    <w:rsid w:val="0091140C"/>
    <w:rsid w:val="00921F4A"/>
    <w:rsid w:val="00945218"/>
    <w:rsid w:val="00953B79"/>
    <w:rsid w:val="009576B4"/>
    <w:rsid w:val="009611B0"/>
    <w:rsid w:val="00986C53"/>
    <w:rsid w:val="009A51DD"/>
    <w:rsid w:val="009B0F52"/>
    <w:rsid w:val="009B2A9C"/>
    <w:rsid w:val="009C463B"/>
    <w:rsid w:val="009C4F40"/>
    <w:rsid w:val="009D50E2"/>
    <w:rsid w:val="00A10DB6"/>
    <w:rsid w:val="00A2596D"/>
    <w:rsid w:val="00A4227F"/>
    <w:rsid w:val="00A424B3"/>
    <w:rsid w:val="00A54926"/>
    <w:rsid w:val="00A649C9"/>
    <w:rsid w:val="00A87F44"/>
    <w:rsid w:val="00A9036E"/>
    <w:rsid w:val="00AC1120"/>
    <w:rsid w:val="00AE116C"/>
    <w:rsid w:val="00AE2949"/>
    <w:rsid w:val="00AE3960"/>
    <w:rsid w:val="00AE42C5"/>
    <w:rsid w:val="00B0038E"/>
    <w:rsid w:val="00B02CD3"/>
    <w:rsid w:val="00B17088"/>
    <w:rsid w:val="00B206FB"/>
    <w:rsid w:val="00B2543F"/>
    <w:rsid w:val="00B32743"/>
    <w:rsid w:val="00B35FE4"/>
    <w:rsid w:val="00B43E28"/>
    <w:rsid w:val="00B67162"/>
    <w:rsid w:val="00B77410"/>
    <w:rsid w:val="00B95736"/>
    <w:rsid w:val="00BA0CEF"/>
    <w:rsid w:val="00BB0D29"/>
    <w:rsid w:val="00BB7EA1"/>
    <w:rsid w:val="00BD4EAC"/>
    <w:rsid w:val="00BE3D36"/>
    <w:rsid w:val="00BE51CE"/>
    <w:rsid w:val="00BF611A"/>
    <w:rsid w:val="00C16C64"/>
    <w:rsid w:val="00C16DF2"/>
    <w:rsid w:val="00C23A39"/>
    <w:rsid w:val="00C33B2F"/>
    <w:rsid w:val="00C458B2"/>
    <w:rsid w:val="00C50E86"/>
    <w:rsid w:val="00C52126"/>
    <w:rsid w:val="00C808F5"/>
    <w:rsid w:val="00C825FD"/>
    <w:rsid w:val="00C92F46"/>
    <w:rsid w:val="00C93EE3"/>
    <w:rsid w:val="00CA48F6"/>
    <w:rsid w:val="00CB47AD"/>
    <w:rsid w:val="00CB77F7"/>
    <w:rsid w:val="00CD3E90"/>
    <w:rsid w:val="00CD4BDB"/>
    <w:rsid w:val="00CD636C"/>
    <w:rsid w:val="00CE5FFD"/>
    <w:rsid w:val="00D15A4D"/>
    <w:rsid w:val="00D175F6"/>
    <w:rsid w:val="00D2764E"/>
    <w:rsid w:val="00D3436A"/>
    <w:rsid w:val="00D5229A"/>
    <w:rsid w:val="00D554A2"/>
    <w:rsid w:val="00D623BD"/>
    <w:rsid w:val="00D64C3E"/>
    <w:rsid w:val="00D70F85"/>
    <w:rsid w:val="00D72B93"/>
    <w:rsid w:val="00D940EE"/>
    <w:rsid w:val="00D95FD8"/>
    <w:rsid w:val="00DB258A"/>
    <w:rsid w:val="00DC27CB"/>
    <w:rsid w:val="00DC3A1A"/>
    <w:rsid w:val="00DC4203"/>
    <w:rsid w:val="00DD2E7D"/>
    <w:rsid w:val="00DD541E"/>
    <w:rsid w:val="00DD6BE9"/>
    <w:rsid w:val="00DE00D5"/>
    <w:rsid w:val="00DE3019"/>
    <w:rsid w:val="00E04120"/>
    <w:rsid w:val="00E2435F"/>
    <w:rsid w:val="00E54A11"/>
    <w:rsid w:val="00E551C6"/>
    <w:rsid w:val="00E7234C"/>
    <w:rsid w:val="00E72770"/>
    <w:rsid w:val="00E7623B"/>
    <w:rsid w:val="00E91F07"/>
    <w:rsid w:val="00EA4AB1"/>
    <w:rsid w:val="00EC3A93"/>
    <w:rsid w:val="00ED14D0"/>
    <w:rsid w:val="00EE74CE"/>
    <w:rsid w:val="00EF52E0"/>
    <w:rsid w:val="00F200CC"/>
    <w:rsid w:val="00F2727D"/>
    <w:rsid w:val="00F3544A"/>
    <w:rsid w:val="00F42152"/>
    <w:rsid w:val="00F57BCF"/>
    <w:rsid w:val="00F62B1E"/>
    <w:rsid w:val="00F74B9D"/>
    <w:rsid w:val="00F8616D"/>
    <w:rsid w:val="00F97961"/>
    <w:rsid w:val="00FA307E"/>
    <w:rsid w:val="00FA5386"/>
    <w:rsid w:val="00FC0505"/>
    <w:rsid w:val="00FC4C69"/>
    <w:rsid w:val="00FE7CED"/>
    <w:rsid w:val="00FF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7C9E-47A1-49AE-9423-B7BA3352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3</Pages>
  <Words>7272</Words>
  <Characters>41452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69</cp:revision>
  <dcterms:created xsi:type="dcterms:W3CDTF">2022-08-17T06:11:00Z</dcterms:created>
  <dcterms:modified xsi:type="dcterms:W3CDTF">2022-11-03T10:35:00Z</dcterms:modified>
</cp:coreProperties>
</file>